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2D" w:rsidRPr="00BC079F" w:rsidRDefault="0096530A" w:rsidP="00BC0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79F">
        <w:rPr>
          <w:rFonts w:ascii="Times New Roman" w:hAnsi="Times New Roman" w:cs="Times New Roman"/>
          <w:b/>
          <w:sz w:val="28"/>
          <w:szCs w:val="28"/>
        </w:rPr>
        <w:t>Тема урока чтения: «Обобщающий урок по теме «Семья и я».</w:t>
      </w:r>
    </w:p>
    <w:p w:rsidR="0096530A" w:rsidRDefault="0096530A" w:rsidP="00BC0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79F">
        <w:rPr>
          <w:rFonts w:ascii="Times New Roman" w:hAnsi="Times New Roman" w:cs="Times New Roman"/>
          <w:b/>
          <w:sz w:val="28"/>
          <w:szCs w:val="28"/>
        </w:rPr>
        <w:t>Тема со-бытия: «Конструируем обобщающий урок».</w:t>
      </w:r>
    </w:p>
    <w:p w:rsidR="0072109D" w:rsidRPr="00BC079F" w:rsidRDefault="0072109D" w:rsidP="00BC0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юбимые книги»</w:t>
      </w:r>
    </w:p>
    <w:p w:rsidR="0096530A" w:rsidRDefault="0096530A" w:rsidP="009653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09D" w:rsidRDefault="0072109D" w:rsidP="009653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систематизировать знания учащихся по теме «Семья и я» через совместную деятельность по составлению кластера.</w:t>
      </w:r>
    </w:p>
    <w:p w:rsidR="0072109D" w:rsidRDefault="0072109D" w:rsidP="009653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109D" w:rsidRPr="0072109D" w:rsidRDefault="0072109D" w:rsidP="009653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109D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.</w:t>
      </w:r>
    </w:p>
    <w:p w:rsidR="0072109D" w:rsidRDefault="0072109D" w:rsidP="009653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: называет жанр, фамилию автора, заглавия, главных героев произведения.</w:t>
      </w:r>
    </w:p>
    <w:p w:rsidR="0072109D" w:rsidRDefault="0072109D" w:rsidP="009653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: совместно формулирует цель деятельности с помощью символов и составляет план работы над кластером;</w:t>
      </w:r>
    </w:p>
    <w:p w:rsidR="0072109D" w:rsidRDefault="0072109D" w:rsidP="009653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ифицирует произведения по предложенным признакам;</w:t>
      </w:r>
    </w:p>
    <w:p w:rsidR="0072109D" w:rsidRDefault="0072109D" w:rsidP="009653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ирует прочитанное произведение с целью выявления главных героев.</w:t>
      </w:r>
    </w:p>
    <w:p w:rsidR="0072109D" w:rsidRDefault="0072109D" w:rsidP="009653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выражает желание участвовать в конструирования урока по теме «Семья и я». </w:t>
      </w:r>
    </w:p>
    <w:p w:rsidR="0072109D" w:rsidRPr="0072109D" w:rsidRDefault="0072109D" w:rsidP="009653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6530A" w:rsidRPr="00BC079F" w:rsidRDefault="0096530A" w:rsidP="009653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C079F">
        <w:rPr>
          <w:rFonts w:ascii="Times New Roman" w:hAnsi="Times New Roman" w:cs="Times New Roman"/>
          <w:b/>
          <w:i/>
          <w:sz w:val="28"/>
          <w:szCs w:val="28"/>
        </w:rPr>
        <w:t>Ход урока в со-бытийном залоге.</w:t>
      </w:r>
    </w:p>
    <w:p w:rsidR="0096530A" w:rsidRPr="00BC079F" w:rsidRDefault="0096530A" w:rsidP="009653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079F">
        <w:rPr>
          <w:rFonts w:ascii="Times New Roman" w:hAnsi="Times New Roman" w:cs="Times New Roman"/>
          <w:b/>
          <w:sz w:val="28"/>
          <w:szCs w:val="28"/>
        </w:rPr>
        <w:t>Формирование потребности.</w:t>
      </w:r>
    </w:p>
    <w:p w:rsidR="0096530A" w:rsidRPr="00BC079F" w:rsidRDefault="0096530A" w:rsidP="009653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Закончилась перемена. Вы отдохнули, наигрались. Готовы продолжить наш учебный день?</w:t>
      </w:r>
    </w:p>
    <w:p w:rsidR="0096530A" w:rsidRPr="00BC079F" w:rsidRDefault="0096530A" w:rsidP="009653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Можно мне задать вам вопрос?</w:t>
      </w:r>
    </w:p>
    <w:p w:rsidR="0096530A" w:rsidRPr="00BC079F" w:rsidRDefault="0096530A" w:rsidP="009653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Какая любимая игра у 2 «В» в перемену? (Конструктор «</w:t>
      </w:r>
      <w:proofErr w:type="spellStart"/>
      <w:r w:rsidRPr="00BC079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C079F">
        <w:rPr>
          <w:rFonts w:ascii="Times New Roman" w:hAnsi="Times New Roman" w:cs="Times New Roman"/>
          <w:sz w:val="28"/>
          <w:szCs w:val="28"/>
        </w:rPr>
        <w:t>»)</w:t>
      </w:r>
    </w:p>
    <w:p w:rsidR="0096530A" w:rsidRPr="00BC079F" w:rsidRDefault="0096530A" w:rsidP="009653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Другого ответа я и не ожидала. Каждый день я за вами наблюдаю и радуюсь с каким удовольствием вы играете в «</w:t>
      </w:r>
      <w:proofErr w:type="spellStart"/>
      <w:r w:rsidRPr="00BC079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C079F">
        <w:rPr>
          <w:rFonts w:ascii="Times New Roman" w:hAnsi="Times New Roman" w:cs="Times New Roman"/>
          <w:sz w:val="28"/>
          <w:szCs w:val="28"/>
        </w:rPr>
        <w:t>».</w:t>
      </w:r>
    </w:p>
    <w:p w:rsidR="0096530A" w:rsidRPr="00BC079F" w:rsidRDefault="0096530A" w:rsidP="009653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Чем она вас так привлекает? (</w:t>
      </w:r>
      <w:r w:rsidR="00C84861" w:rsidRPr="00BC079F">
        <w:rPr>
          <w:rFonts w:ascii="Times New Roman" w:hAnsi="Times New Roman" w:cs="Times New Roman"/>
          <w:sz w:val="28"/>
          <w:szCs w:val="28"/>
        </w:rPr>
        <w:t>можно пообщаться, что-то интересное собрать)</w:t>
      </w:r>
    </w:p>
    <w:p w:rsidR="00C84861" w:rsidRPr="00BC079F" w:rsidRDefault="00C84861" w:rsidP="009653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Здорово, но переменка очень маленькая.</w:t>
      </w:r>
    </w:p>
    <w:p w:rsidR="00C84861" w:rsidRPr="00BC079F" w:rsidRDefault="00C84861" w:rsidP="009653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А как вы думаете: можно ли на уроке продолжить любимое занятие – конструирование. Например, на уроке чтения?</w:t>
      </w:r>
    </w:p>
    <w:p w:rsidR="00C84861" w:rsidRDefault="00C84861" w:rsidP="009653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Попробуем.</w:t>
      </w:r>
    </w:p>
    <w:p w:rsidR="00BC079F" w:rsidRPr="00BC079F" w:rsidRDefault="00BC079F" w:rsidP="009653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530A" w:rsidRPr="00BC079F" w:rsidRDefault="0096530A" w:rsidP="009653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079F">
        <w:rPr>
          <w:rFonts w:ascii="Times New Roman" w:hAnsi="Times New Roman" w:cs="Times New Roman"/>
          <w:b/>
          <w:sz w:val="28"/>
          <w:szCs w:val="28"/>
        </w:rPr>
        <w:t>Формирование образа желаемого результата.</w:t>
      </w:r>
    </w:p>
    <w:p w:rsidR="00C84861" w:rsidRPr="00BC079F" w:rsidRDefault="00C84861" w:rsidP="00C8486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Собирая конструктор, вы получаете какое-то изделие, какой-то значимый продукт. Что вы уже собрали?</w:t>
      </w:r>
    </w:p>
    <w:p w:rsidR="00C84861" w:rsidRPr="00BC079F" w:rsidRDefault="00C84861" w:rsidP="00C8486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Значит и в результате нашего конструирования на уроке тоже должен получится какой-то значимый продукт.</w:t>
      </w:r>
    </w:p>
    <w:p w:rsidR="00C84861" w:rsidRPr="00BC079F" w:rsidRDefault="00C84861" w:rsidP="00C8486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 xml:space="preserve">Давайте вместе подумаем. А для это вспомним тему, которую мы закончили изучать (Семья и я). И сегодня обобщающий урок. Что же может стать продуктом, </w:t>
      </w:r>
      <w:r w:rsidR="0072109D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72109D" w:rsidRPr="00BC079F">
        <w:rPr>
          <w:rFonts w:ascii="Times New Roman" w:hAnsi="Times New Roman" w:cs="Times New Roman"/>
          <w:sz w:val="28"/>
          <w:szCs w:val="28"/>
        </w:rPr>
        <w:t>урока</w:t>
      </w:r>
      <w:r w:rsidRPr="00BC079F">
        <w:rPr>
          <w:rFonts w:ascii="Times New Roman" w:hAnsi="Times New Roman" w:cs="Times New Roman"/>
          <w:sz w:val="28"/>
          <w:szCs w:val="28"/>
        </w:rPr>
        <w:t xml:space="preserve"> по этой теме (схема, описание, или ещё что-нибудь?) </w:t>
      </w:r>
    </w:p>
    <w:p w:rsidR="0072109D" w:rsidRDefault="0072109D" w:rsidP="00C8486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это надо?</w:t>
      </w:r>
    </w:p>
    <w:p w:rsidR="00C84861" w:rsidRDefault="00C84861" w:rsidP="00C8486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 xml:space="preserve">Хорошо, значит мы сконструируем урок обобщения темы, составим кластер. </w:t>
      </w:r>
    </w:p>
    <w:p w:rsidR="00BC079F" w:rsidRPr="00BC079F" w:rsidRDefault="00BC079F" w:rsidP="00C8486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530A" w:rsidRPr="00BC079F" w:rsidRDefault="0096530A" w:rsidP="009653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079F">
        <w:rPr>
          <w:rFonts w:ascii="Times New Roman" w:hAnsi="Times New Roman" w:cs="Times New Roman"/>
          <w:b/>
          <w:sz w:val="28"/>
          <w:szCs w:val="28"/>
        </w:rPr>
        <w:t>Мотивация.</w:t>
      </w:r>
    </w:p>
    <w:p w:rsidR="00213C1B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Хочется попробовать, что из этого получится?</w:t>
      </w:r>
    </w:p>
    <w:p w:rsidR="00BC079F" w:rsidRPr="00BC079F" w:rsidRDefault="00BC079F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530A" w:rsidRPr="00BC079F" w:rsidRDefault="0096530A" w:rsidP="009653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079F">
        <w:rPr>
          <w:rFonts w:ascii="Times New Roman" w:hAnsi="Times New Roman" w:cs="Times New Roman"/>
          <w:b/>
          <w:sz w:val="28"/>
          <w:szCs w:val="28"/>
        </w:rPr>
        <w:t>Целеполагание.</w:t>
      </w:r>
    </w:p>
    <w:p w:rsidR="00213C1B" w:rsidRPr="00BC079F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 xml:space="preserve">Что же будет являться целью нашей деятельности на уроке? </w:t>
      </w:r>
    </w:p>
    <w:p w:rsidR="00213C1B" w:rsidRDefault="0072109D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на доске) мы хотим повторить тему моя семья, сконструировав схему</w:t>
      </w:r>
    </w:p>
    <w:p w:rsidR="00BC079F" w:rsidRPr="00BC079F" w:rsidRDefault="00BC079F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530A" w:rsidRPr="00BC079F" w:rsidRDefault="0096530A" w:rsidP="009653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079F">
        <w:rPr>
          <w:rFonts w:ascii="Times New Roman" w:hAnsi="Times New Roman" w:cs="Times New Roman"/>
          <w:b/>
          <w:sz w:val="28"/>
          <w:szCs w:val="28"/>
        </w:rPr>
        <w:t>Планирование.</w:t>
      </w:r>
    </w:p>
    <w:p w:rsidR="00213C1B" w:rsidRPr="00BC079F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 xml:space="preserve">Хорошо. Должна получится схема. А что может быть в этой схеме? Что нам надо повторить на обобщающем уроке? </w:t>
      </w:r>
    </w:p>
    <w:p w:rsidR="00213C1B" w:rsidRPr="00BC079F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(дети предлагают, а учитель записывает на доске)</w:t>
      </w:r>
    </w:p>
    <w:p w:rsidR="00213C1B" w:rsidRPr="00BC079F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Обложки книг</w:t>
      </w:r>
    </w:p>
    <w:p w:rsidR="00213C1B" w:rsidRPr="00BC079F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Автор</w:t>
      </w:r>
    </w:p>
    <w:p w:rsidR="00213C1B" w:rsidRPr="00BC079F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Название книг</w:t>
      </w:r>
    </w:p>
    <w:p w:rsidR="00213C1B" w:rsidRPr="00BC079F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Жанр</w:t>
      </w:r>
    </w:p>
    <w:p w:rsidR="00213C1B" w:rsidRPr="00BC079F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Герои</w:t>
      </w:r>
    </w:p>
    <w:p w:rsidR="00213C1B" w:rsidRPr="00BC079F" w:rsidRDefault="00213C1B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То есть, обобщая тему, мы повторим всё то что вы предложили. И что же мы возьмём деталями для конструирования (ответы на эти вопросы)</w:t>
      </w:r>
    </w:p>
    <w:p w:rsidR="00163909" w:rsidRDefault="00163909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Но любая сборка всегда идёт по плану. Внимательно посмотрите на доску. Как вы думаете, когда мы говорим о теме, с чего мы начинаем знакомство с ней? (с жанрами)</w:t>
      </w:r>
    </w:p>
    <w:p w:rsidR="00BC079F" w:rsidRPr="00BC079F" w:rsidRDefault="00BC079F" w:rsidP="00213C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530A" w:rsidRPr="00BC079F" w:rsidRDefault="0096530A" w:rsidP="009653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079F">
        <w:rPr>
          <w:rFonts w:ascii="Times New Roman" w:hAnsi="Times New Roman" w:cs="Times New Roman"/>
          <w:b/>
          <w:sz w:val="28"/>
          <w:szCs w:val="28"/>
        </w:rPr>
        <w:t>Выполнение действий.</w:t>
      </w:r>
    </w:p>
    <w:p w:rsidR="00163909" w:rsidRPr="00BC079F" w:rsidRDefault="00163909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Начинаем конструирование.</w:t>
      </w:r>
      <w:r w:rsidR="00F2023E" w:rsidRPr="00BC079F">
        <w:rPr>
          <w:rFonts w:ascii="Times New Roman" w:hAnsi="Times New Roman" w:cs="Times New Roman"/>
          <w:sz w:val="28"/>
          <w:szCs w:val="28"/>
        </w:rPr>
        <w:t xml:space="preserve"> Конструировать будем в группах.</w:t>
      </w:r>
    </w:p>
    <w:p w:rsidR="00163909" w:rsidRPr="00BC079F" w:rsidRDefault="00163909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Внимание на наш план. Начинаем с жанров.</w:t>
      </w:r>
    </w:p>
    <w:p w:rsidR="00F2023E" w:rsidRDefault="00163909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На столе у вас выложена первая деталь нашего конструктора</w:t>
      </w:r>
      <w:r w:rsidR="00F2023E" w:rsidRPr="00BC079F">
        <w:rPr>
          <w:rFonts w:ascii="Times New Roman" w:hAnsi="Times New Roman" w:cs="Times New Roman"/>
          <w:sz w:val="28"/>
          <w:szCs w:val="28"/>
        </w:rPr>
        <w:t xml:space="preserve"> – это название темы. Дополните её другими деталями и запишите их. Если считаете нужным, можете дополнить ещё деталями.</w:t>
      </w:r>
    </w:p>
    <w:p w:rsidR="00D2747B" w:rsidRDefault="00D2747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2747B" w:rsidRDefault="006A332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" o:spid="_x0000_s1026" style="position:absolute;left:0;text-align:left;margin-left:424.5pt;margin-top:.65pt;width:49.5pt;height:4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" filled="f" strokecolor="windowText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" o:spid="_x0000_s1034" style="position:absolute;left:0;text-align:left;margin-left:63pt;margin-top:5.5pt;width:49.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" filled="f" strokecolor="black [3213]" strokeweight="1pt">
            <v:stroke joinstyle="miter"/>
          </v:oval>
        </w:pict>
      </w:r>
    </w:p>
    <w:p w:rsidR="00D2747B" w:rsidRDefault="006A332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33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3" type="#_x0000_t32" style="position:absolute;left:0;text-align:left;margin-left:363.75pt;margin-top:12.3pt;width:60.75pt;height:21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" strokecolor="#5b9bd5 [3204]" strokeweight=".5pt">
            <v:stroke endarrow="block" joinstyle="miter"/>
          </v:shape>
        </w:pict>
      </w:r>
      <w:r w:rsidRPr="006A33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7" o:spid="_x0000_s1032" type="#_x0000_t32" style="position:absolute;left:0;text-align:left;margin-left:111.75pt;margin-top:15.3pt;width:45.75pt;height:20.25pt;flip:x 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" strokecolor="#5b9bd5" strokeweight=".5pt">
            <v:stroke endarrow="block" joinstyle="miter"/>
          </v:shape>
        </w:pict>
      </w:r>
    </w:p>
    <w:p w:rsidR="00D2747B" w:rsidRPr="00D2747B" w:rsidRDefault="00D2747B" w:rsidP="00163909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47B" w:rsidRDefault="006A332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156.75pt;margin-top:1.1pt;width:206.25pt;height:1in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">
            <v:textbox>
              <w:txbxContent>
                <w:p w:rsidR="00D2747B" w:rsidRDefault="00D2747B" w:rsidP="00D274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47B" w:rsidRDefault="00D2747B" w:rsidP="00D274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274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емья и я»</w:t>
                  </w:r>
                </w:p>
                <w:p w:rsidR="00D2747B" w:rsidRDefault="00D2747B" w:rsidP="00D274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47B" w:rsidRPr="00D2747B" w:rsidRDefault="00D2747B" w:rsidP="00D274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D2747B" w:rsidRDefault="00D2747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2747B" w:rsidRDefault="00D2747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2747B" w:rsidRDefault="00D2747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2747B" w:rsidRDefault="006A332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33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8" o:spid="_x0000_s1030" type="#_x0000_t32" style="position:absolute;left:0;text-align:left;margin-left:111pt;margin-top:4.95pt;width:46.5pt;height:26.2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" strokecolor="#5b9bd5" strokeweight=".5pt">
            <v:stroke endarrow="block" joinstyle="miter"/>
          </v:shape>
        </w:pict>
      </w:r>
      <w:r w:rsidRPr="006A33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6" o:spid="_x0000_s1029" type="#_x0000_t32" style="position:absolute;left:0;text-align:left;margin-left:363.75pt;margin-top:4.95pt;width:64.5pt;height:27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" strokecolor="#5b9bd5" strokeweight=".5pt">
            <v:stroke endarrow="block" joinstyle="miter"/>
          </v:shape>
        </w:pict>
      </w:r>
    </w:p>
    <w:p w:rsidR="00D2747B" w:rsidRDefault="006A332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" o:spid="_x0000_s1028" style="position:absolute;left:0;text-align:left;margin-left:429pt;margin-top:1.25pt;width:49.5pt;height: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" filled="f" strokecolor="windowText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7" style="position:absolute;left:0;text-align:left;margin-left:61.5pt;margin-top:.4pt;width:49.5pt;height:4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" filled="f" strokecolor="windowText" strokeweight="1pt">
            <v:stroke joinstyle="miter"/>
          </v:oval>
        </w:pict>
      </w:r>
    </w:p>
    <w:p w:rsidR="00D2747B" w:rsidRDefault="00D2747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2747B" w:rsidRDefault="00D2747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2747B" w:rsidRPr="00BC079F" w:rsidRDefault="00D2747B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2023E" w:rsidRPr="00BC079F" w:rsidRDefault="00F2023E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(проверяем выполнение работы у каждой группы, использую сигнальные карточки, прикрепляем на доску названия жанров)</w:t>
      </w:r>
    </w:p>
    <w:p w:rsidR="00F2023E" w:rsidRPr="00BC079F" w:rsidRDefault="00F2023E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Первые детали скреплены, будем строить дальше. Внимание на план: какие детали должны дополнить нашу схему? (авторы и названия книг)</w:t>
      </w:r>
    </w:p>
    <w:p w:rsidR="00163909" w:rsidRPr="00BC079F" w:rsidRDefault="00F2023E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Вспомните изученные произведения и их авторов и соотнесите их с жанрами. Будьте внимательны, детали становятся мельче. Если затрудняетесь, можно пользоваться учебником и хрестоматией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3"/>
        <w:gridCol w:w="1010"/>
        <w:gridCol w:w="1811"/>
      </w:tblGrid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ц и сын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8055E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5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Толстой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, младенец мой пре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8055EF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оронкова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сеева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8055EF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 с кошель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</w:t>
            </w:r>
          </w:p>
        </w:tc>
      </w:tr>
    </w:tbl>
    <w:p w:rsidR="00F2023E" w:rsidRPr="00BC079F" w:rsidRDefault="00F2023E" w:rsidP="00F20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. Оцените.</w:t>
      </w:r>
      <w:r w:rsidR="00D45387" w:rsidRPr="00BC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группа прикрепляет на доске название произведения и авторов к определённому жанру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3"/>
        <w:gridCol w:w="2014"/>
        <w:gridCol w:w="1896"/>
      </w:tblGrid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ц и сын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Толстой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, младенец мой пре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ыб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Лермонтов</w:t>
            </w:r>
          </w:p>
        </w:tc>
      </w:tr>
      <w:tr w:rsidR="008055EF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5EF" w:rsidRPr="00BC079F" w:rsidRDefault="008055EF" w:rsidP="0080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ин пода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5EF" w:rsidRPr="00BC079F" w:rsidRDefault="008055EF" w:rsidP="0080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5EF" w:rsidRPr="00BC079F" w:rsidRDefault="008055EF" w:rsidP="0080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оронкова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сеева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от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Плещеев</w:t>
            </w:r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8055EF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 с кошель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8055EF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8055EF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Пермяк</w:t>
            </w:r>
            <w:bookmarkStart w:id="0" w:name="_GoBack"/>
            <w:bookmarkEnd w:id="0"/>
          </w:p>
        </w:tc>
      </w:tr>
      <w:tr w:rsidR="00F2023E" w:rsidRPr="00BC079F" w:rsidTr="00F2023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 сес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23E" w:rsidRPr="00BC079F" w:rsidRDefault="00F2023E" w:rsidP="00F2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</w:t>
            </w:r>
          </w:p>
        </w:tc>
      </w:tr>
    </w:tbl>
    <w:p w:rsidR="00F2023E" w:rsidRPr="00BC079F" w:rsidRDefault="00D45387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Молодцы. Посмотрите на доску, как расширилась наша схема. Продолжим?</w:t>
      </w:r>
    </w:p>
    <w:p w:rsidR="00D45387" w:rsidRPr="00BC079F" w:rsidRDefault="00D45387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Каждое произведение интересно по-своему.</w:t>
      </w:r>
    </w:p>
    <w:p w:rsidR="00D45387" w:rsidRPr="00BC079F" w:rsidRDefault="00D45387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Кому какое из произведений больше понравилось?</w:t>
      </w:r>
    </w:p>
    <w:p w:rsidR="00D45387" w:rsidRPr="00BC079F" w:rsidRDefault="00D45387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Объединитесь в группы и поработайте над понрави</w:t>
      </w:r>
      <w:r w:rsidR="00120245" w:rsidRPr="00BC079F">
        <w:rPr>
          <w:rFonts w:ascii="Times New Roman" w:hAnsi="Times New Roman" w:cs="Times New Roman"/>
          <w:sz w:val="28"/>
          <w:szCs w:val="28"/>
        </w:rPr>
        <w:t>вшимся произведением.</w:t>
      </w:r>
    </w:p>
    <w:p w:rsidR="00120245" w:rsidRPr="00BC079F" w:rsidRDefault="00120245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Посмотрите на план. О чём мы сейчас будем говорить? (о героях книг)</w:t>
      </w:r>
    </w:p>
    <w:p w:rsidR="00120245" w:rsidRPr="00BC079F" w:rsidRDefault="00120245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Вспомните героев и запишите на полосках бумаги.</w:t>
      </w:r>
    </w:p>
    <w:p w:rsidR="00120245" w:rsidRPr="00BC079F" w:rsidRDefault="00120245" w:rsidP="001202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В.Осеева «Сыновья».</w:t>
      </w:r>
    </w:p>
    <w:p w:rsidR="00120245" w:rsidRPr="00BC079F" w:rsidRDefault="00120245" w:rsidP="001202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«Три сестры»</w:t>
      </w:r>
    </w:p>
    <w:p w:rsidR="00120245" w:rsidRPr="00BC079F" w:rsidRDefault="00120245" w:rsidP="001202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«Колыбельная»</w:t>
      </w:r>
    </w:p>
    <w:p w:rsidR="00120245" w:rsidRPr="00BC079F" w:rsidRDefault="00120245" w:rsidP="001202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Л.Толстой «Отец и сыновья»</w:t>
      </w:r>
    </w:p>
    <w:p w:rsidR="00120245" w:rsidRPr="00BC079F" w:rsidRDefault="00120245" w:rsidP="001202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А.Плещеев «Дедушка»</w:t>
      </w:r>
    </w:p>
    <w:p w:rsidR="00120245" w:rsidRPr="00BC079F" w:rsidRDefault="00120245" w:rsidP="00120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 xml:space="preserve">           А кому понравилось другое произведение, можете поработать над ним сами.</w:t>
      </w:r>
    </w:p>
    <w:p w:rsidR="00120245" w:rsidRPr="00BC079F" w:rsidRDefault="00120245" w:rsidP="001202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079F">
        <w:rPr>
          <w:rFonts w:ascii="Times New Roman" w:hAnsi="Times New Roman" w:cs="Times New Roman"/>
          <w:sz w:val="28"/>
          <w:szCs w:val="28"/>
          <w:lang w:eastAsia="ru-RU"/>
        </w:rPr>
        <w:t xml:space="preserve">Проверьте. Оцените. Каждая группа прикрепляет на доску имена героев книг. </w:t>
      </w:r>
    </w:p>
    <w:p w:rsidR="00120245" w:rsidRPr="00BC079F" w:rsidRDefault="00120245" w:rsidP="001202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387" w:rsidRPr="00BC079F" w:rsidRDefault="00120245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Молодцы! Интересно работать? Продолжим.</w:t>
      </w:r>
    </w:p>
    <w:p w:rsidR="00120245" w:rsidRPr="00BC079F" w:rsidRDefault="00120245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Познакомившись с произведениями, мы не только запомнили авторов и названия книг, героев, но и каждое произведение нас чему-то научило, обогатило чем-то. Вы согласны?</w:t>
      </w:r>
    </w:p>
    <w:p w:rsidR="00120245" w:rsidRPr="00BC079F" w:rsidRDefault="00120245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lastRenderedPageBreak/>
        <w:t xml:space="preserve">Обсудите в группе и напишите: чему учит понравившиеся вам произведение? </w:t>
      </w:r>
    </w:p>
    <w:p w:rsidR="00891EF8" w:rsidRPr="00BC079F" w:rsidRDefault="00891EF8" w:rsidP="00163909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BC079F">
        <w:rPr>
          <w:rFonts w:ascii="Times New Roman" w:hAnsi="Times New Roman" w:cs="Times New Roman"/>
          <w:sz w:val="28"/>
          <w:szCs w:val="28"/>
          <w:lang w:eastAsia="ru-RU"/>
        </w:rPr>
        <w:t>Проверьте. Оцените. Каждая группа прикрепляет на доску вывод книг.</w:t>
      </w:r>
    </w:p>
    <w:p w:rsidR="00891EF8" w:rsidRPr="00BC079F" w:rsidRDefault="00891EF8" w:rsidP="00163909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EF8" w:rsidRPr="00BC079F" w:rsidRDefault="00891EF8" w:rsidP="00163909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BC079F">
        <w:rPr>
          <w:rFonts w:ascii="Times New Roman" w:hAnsi="Times New Roman" w:cs="Times New Roman"/>
          <w:sz w:val="28"/>
          <w:szCs w:val="28"/>
          <w:lang w:eastAsia="ru-RU"/>
        </w:rPr>
        <w:t>Посмотрите на нашу схему, видите какая большая она стала.</w:t>
      </w:r>
    </w:p>
    <w:p w:rsidR="00891EF8" w:rsidRPr="00BC079F" w:rsidRDefault="00891EF8" w:rsidP="00163909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BC079F">
        <w:rPr>
          <w:rFonts w:ascii="Times New Roman" w:hAnsi="Times New Roman" w:cs="Times New Roman"/>
          <w:sz w:val="28"/>
          <w:szCs w:val="28"/>
          <w:lang w:eastAsia="ru-RU"/>
        </w:rPr>
        <w:t xml:space="preserve">Может </w:t>
      </w:r>
      <w:r w:rsidR="00B82BB7" w:rsidRPr="00BC079F">
        <w:rPr>
          <w:rFonts w:ascii="Times New Roman" w:hAnsi="Times New Roman" w:cs="Times New Roman"/>
          <w:sz w:val="28"/>
          <w:szCs w:val="28"/>
          <w:lang w:eastAsia="ru-RU"/>
        </w:rPr>
        <w:t>что-то</w:t>
      </w:r>
      <w:r w:rsidRPr="00BC079F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ое заметили в нашей схеме, в нашем конструкторе? (произведения разных жанров, разных авторов нас учат одним и тем же хорошим человеческим качествам)</w:t>
      </w:r>
    </w:p>
    <w:p w:rsidR="00891EF8" w:rsidRPr="00BC079F" w:rsidRDefault="00891EF8" w:rsidP="00163909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BC079F">
        <w:rPr>
          <w:rFonts w:ascii="Times New Roman" w:hAnsi="Times New Roman" w:cs="Times New Roman"/>
          <w:sz w:val="28"/>
          <w:szCs w:val="28"/>
          <w:lang w:eastAsia="ru-RU"/>
        </w:rPr>
        <w:t>Значит наша схема замкнулась.</w:t>
      </w:r>
    </w:p>
    <w:p w:rsidR="00891EF8" w:rsidRPr="00BC079F" w:rsidRDefault="00891EF8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  <w:lang w:eastAsia="ru-RU"/>
        </w:rPr>
        <w:t>Вывод: все произведения учат доброте, отзывчивости, честности, любви к близким.</w:t>
      </w:r>
    </w:p>
    <w:p w:rsidR="00D45387" w:rsidRPr="00BC079F" w:rsidRDefault="00D45387" w:rsidP="0016390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530A" w:rsidRPr="00B82BB7" w:rsidRDefault="0096530A" w:rsidP="009653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82BB7">
        <w:rPr>
          <w:rFonts w:ascii="Times New Roman" w:hAnsi="Times New Roman" w:cs="Times New Roman"/>
          <w:b/>
          <w:sz w:val="28"/>
          <w:szCs w:val="28"/>
        </w:rPr>
        <w:t>Анализ результата.</w:t>
      </w:r>
    </w:p>
    <w:p w:rsidR="00891EF8" w:rsidRPr="00BC079F" w:rsidRDefault="00891EF8" w:rsidP="00891E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Посмотрите какое чудо мы сотворили. Вам нравится?</w:t>
      </w:r>
    </w:p>
    <w:p w:rsidR="00891EF8" w:rsidRPr="00BC079F" w:rsidRDefault="00891EF8" w:rsidP="00891E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Какой была цель нашей деятельности? (сконструировать обобщающий урок).</w:t>
      </w:r>
    </w:p>
    <w:p w:rsidR="00891EF8" w:rsidRPr="00BC079F" w:rsidRDefault="00891EF8" w:rsidP="00891E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Достигли мы цели? А что помогло достичь цели?</w:t>
      </w:r>
    </w:p>
    <w:p w:rsidR="00E246C0" w:rsidRPr="00BC079F" w:rsidRDefault="00E246C0" w:rsidP="00891E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246C0" w:rsidRPr="00BC079F" w:rsidRDefault="00E246C0" w:rsidP="00891E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Можно ли наш продукт применить для других уроков обобщения по теме? (да)</w:t>
      </w:r>
    </w:p>
    <w:p w:rsidR="00E246C0" w:rsidRPr="00BC079F" w:rsidRDefault="00E246C0" w:rsidP="00891E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>Такая схема называется – кластер.</w:t>
      </w:r>
    </w:p>
    <w:p w:rsidR="00E246C0" w:rsidRPr="00BC079F" w:rsidRDefault="00E246C0" w:rsidP="00891E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246C0" w:rsidRPr="00BC079F" w:rsidRDefault="00E246C0" w:rsidP="00891EF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079F">
        <w:rPr>
          <w:rFonts w:ascii="Times New Roman" w:hAnsi="Times New Roman" w:cs="Times New Roman"/>
          <w:sz w:val="28"/>
          <w:szCs w:val="28"/>
        </w:rPr>
        <w:t xml:space="preserve">Спасибо за работу. </w:t>
      </w:r>
    </w:p>
    <w:sectPr w:rsidR="00E246C0" w:rsidRPr="00BC079F" w:rsidSect="009653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5C2"/>
    <w:multiLevelType w:val="hybridMultilevel"/>
    <w:tmpl w:val="31C6F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045F35"/>
    <w:multiLevelType w:val="hybridMultilevel"/>
    <w:tmpl w:val="6E7E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6530A"/>
    <w:rsid w:val="00120245"/>
    <w:rsid w:val="00163909"/>
    <w:rsid w:val="00213C1B"/>
    <w:rsid w:val="0050780C"/>
    <w:rsid w:val="006A332B"/>
    <w:rsid w:val="006A612D"/>
    <w:rsid w:val="006E0889"/>
    <w:rsid w:val="0072109D"/>
    <w:rsid w:val="008055EF"/>
    <w:rsid w:val="00864CFD"/>
    <w:rsid w:val="00891EF8"/>
    <w:rsid w:val="0096530A"/>
    <w:rsid w:val="00B82BB7"/>
    <w:rsid w:val="00BC079F"/>
    <w:rsid w:val="00C84861"/>
    <w:rsid w:val="00C9727F"/>
    <w:rsid w:val="00D2747B"/>
    <w:rsid w:val="00D45387"/>
    <w:rsid w:val="00D936E7"/>
    <w:rsid w:val="00E246C0"/>
    <w:rsid w:val="00F2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7"/>
        <o:r id="V:Rule3" type="connector" idref="#Прямая со стрелкой 8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3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718F-A6D8-4D92-AD69-E39721C5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МОУ_СШ1</cp:lastModifiedBy>
  <cp:revision>2</cp:revision>
  <cp:lastPrinted>2016-03-20T20:20:00Z</cp:lastPrinted>
  <dcterms:created xsi:type="dcterms:W3CDTF">2016-10-21T11:22:00Z</dcterms:created>
  <dcterms:modified xsi:type="dcterms:W3CDTF">2016-10-21T11:22:00Z</dcterms:modified>
</cp:coreProperties>
</file>